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F365" w14:textId="0A97D6AC" w:rsidR="00520DC4" w:rsidRDefault="00520DC4" w:rsidP="00520DC4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A0A0A"/>
          <w:sz w:val="30"/>
          <w:szCs w:val="30"/>
          <w:lang w:eastAsia="es-CO"/>
        </w:rPr>
        <w:drawing>
          <wp:anchor distT="0" distB="0" distL="114300" distR="114300" simplePos="0" relativeHeight="251658240" behindDoc="0" locked="0" layoutInCell="1" allowOverlap="1" wp14:anchorId="08C15104" wp14:editId="5ED74B76">
            <wp:simplePos x="0" y="0"/>
            <wp:positionH relativeFrom="column">
              <wp:posOffset>-721995</wp:posOffset>
            </wp:positionH>
            <wp:positionV relativeFrom="paragraph">
              <wp:posOffset>0</wp:posOffset>
            </wp:positionV>
            <wp:extent cx="936625" cy="717787"/>
            <wp:effectExtent l="0" t="0" r="0" b="6350"/>
            <wp:wrapThrough wrapText="bothSides">
              <wp:wrapPolygon edited="0">
                <wp:start x="2636" y="0"/>
                <wp:lineTo x="1318" y="1720"/>
                <wp:lineTo x="0" y="6881"/>
                <wp:lineTo x="0" y="13189"/>
                <wp:lineTo x="1318" y="19497"/>
                <wp:lineTo x="3515" y="20644"/>
                <wp:lineTo x="4833" y="21218"/>
                <wp:lineTo x="16255" y="21218"/>
                <wp:lineTo x="17573" y="20644"/>
                <wp:lineTo x="19769" y="19497"/>
                <wp:lineTo x="21087" y="13189"/>
                <wp:lineTo x="21087" y="6881"/>
                <wp:lineTo x="19769" y="1720"/>
                <wp:lineTo x="18452" y="0"/>
                <wp:lineTo x="2636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1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E467A6" w14:textId="21678D3B" w:rsidR="00520DC4" w:rsidRPr="00520DC4" w:rsidRDefault="00520DC4" w:rsidP="00520DC4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Taller Evaluativo: </w:t>
      </w:r>
      <w:r w:rsidRPr="00520DC4">
        <w:rPr>
          <w:rFonts w:ascii="Arial" w:eastAsia="Times New Roman" w:hAnsi="Arial" w:cs="Arial"/>
          <w:b/>
          <w:bCs/>
          <w:i/>
          <w:iCs/>
          <w:color w:val="0A0A0A"/>
          <w:sz w:val="30"/>
          <w:szCs w:val="30"/>
          <w:lang w:eastAsia="es-CO"/>
        </w:rPr>
        <w:t>La hojarasca</w:t>
      </w: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 - Gabriel García Márquez</w:t>
      </w:r>
    </w:p>
    <w:p w14:paraId="15B88DB2" w14:textId="05345637" w:rsidR="00520DC4" w:rsidRDefault="00520DC4" w:rsidP="00520D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CICLO 4</w:t>
      </w:r>
    </w:p>
    <w:p w14:paraId="43DC3D51" w14:textId="38541F07" w:rsidR="00520DC4" w:rsidRDefault="00520DC4" w:rsidP="00520D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PLAN LECTOR ESPAÑOL</w:t>
      </w:r>
    </w:p>
    <w:p w14:paraId="53071B95" w14:textId="77777777" w:rsidR="00520DC4" w:rsidRDefault="00520DC4" w:rsidP="00520DC4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</w:pPr>
    </w:p>
    <w:p w14:paraId="476382A6" w14:textId="77777777" w:rsidR="00520DC4" w:rsidRDefault="00520DC4" w:rsidP="00520DC4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</w:pPr>
    </w:p>
    <w:p w14:paraId="53691003" w14:textId="109C15B2" w:rsidR="00520DC4" w:rsidRPr="00520DC4" w:rsidRDefault="00520DC4" w:rsidP="00520DC4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Nombre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__________________________________</w:t>
      </w: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Grado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8° </w:t>
      </w: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Fecha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________</w:t>
      </w:r>
    </w:p>
    <w:p w14:paraId="453FAAA0" w14:textId="355089D3" w:rsidR="00520DC4" w:rsidRDefault="00520DC4" w:rsidP="00520DC4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</w:p>
    <w:p w14:paraId="6DC4370C" w14:textId="069704F9" w:rsidR="00442768" w:rsidRPr="00442768" w:rsidRDefault="00442768" w:rsidP="00520DC4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lang w:eastAsia="es-CO"/>
        </w:rPr>
      </w:pPr>
      <w:r w:rsidRPr="00442768">
        <w:rPr>
          <w:rFonts w:ascii="Arial" w:eastAsia="Times New Roman" w:hAnsi="Arial" w:cs="Arial"/>
          <w:b/>
          <w:bCs/>
          <w:color w:val="0A0A0A"/>
          <w:lang w:eastAsia="es-CO"/>
        </w:rPr>
        <w:t>Nota: este trabajo se debe entregar el próximo martes 05 de mayo, en hojas examen debidamente marcado de manera organizada y con excelente ortografía</w:t>
      </w:r>
    </w:p>
    <w:p w14:paraId="2F444EDB" w14:textId="77777777" w:rsidR="00442768" w:rsidRDefault="00442768" w:rsidP="00520DC4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</w:p>
    <w:p w14:paraId="00983296" w14:textId="1051DAD1" w:rsidR="00520DC4" w:rsidRPr="00520DC4" w:rsidRDefault="00520DC4" w:rsidP="00520DC4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. Comprensión y Estructura (Nivel Literal)</w:t>
      </w:r>
    </w:p>
    <w:p w14:paraId="69D962C1" w14:textId="77777777" w:rsidR="00520DC4" w:rsidRPr="00520DC4" w:rsidRDefault="00520DC4" w:rsidP="00520DC4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La Tríada de Voces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La novela es contada por tres generaciones de una misma familia. Identifícalas y describe brevemente la actitud de cada uno frente al velorio del médico:</w:t>
      </w:r>
    </w:p>
    <w:p w14:paraId="53AE8425" w14:textId="336C00A2" w:rsidR="00520DC4" w:rsidRPr="00520DC4" w:rsidRDefault="00520DC4" w:rsidP="00520DC4">
      <w:pPr>
        <w:numPr>
          <w:ilvl w:val="1"/>
          <w:numId w:val="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 xml:space="preserve">El Abuelo (El </w:t>
      </w:r>
      <w:proofErr w:type="gramStart"/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Coronel</w:t>
      </w:r>
      <w:proofErr w:type="gramEnd"/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)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__________________________</w:t>
      </w:r>
      <w:r>
        <w:rPr>
          <w:rFonts w:ascii="Arial" w:eastAsia="Times New Roman" w:hAnsi="Arial" w:cs="Arial"/>
          <w:color w:val="0A0A0A"/>
          <w:sz w:val="24"/>
          <w:szCs w:val="24"/>
          <w:lang w:eastAsia="es-CO"/>
        </w:rPr>
        <w:t>_______</w:t>
      </w:r>
    </w:p>
    <w:p w14:paraId="6910524F" w14:textId="1110251A" w:rsidR="00520DC4" w:rsidRPr="00520DC4" w:rsidRDefault="00520DC4" w:rsidP="00520DC4">
      <w:pPr>
        <w:numPr>
          <w:ilvl w:val="1"/>
          <w:numId w:val="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La Hija (Isabel)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________________________________</w:t>
      </w:r>
      <w:r>
        <w:rPr>
          <w:rFonts w:ascii="Arial" w:eastAsia="Times New Roman" w:hAnsi="Arial" w:cs="Arial"/>
          <w:color w:val="0A0A0A"/>
          <w:sz w:val="24"/>
          <w:szCs w:val="24"/>
          <w:lang w:eastAsia="es-CO"/>
        </w:rPr>
        <w:t>_______</w:t>
      </w:r>
    </w:p>
    <w:p w14:paraId="32329CDB" w14:textId="51610471" w:rsidR="00520DC4" w:rsidRDefault="00520DC4" w:rsidP="00520DC4">
      <w:pPr>
        <w:numPr>
          <w:ilvl w:val="1"/>
          <w:numId w:val="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 xml:space="preserve">l </w:t>
      </w: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Nieto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_____________________________________________</w:t>
      </w:r>
    </w:p>
    <w:p w14:paraId="11F448BB" w14:textId="77777777" w:rsidR="00520DC4" w:rsidRPr="00520DC4" w:rsidRDefault="00520DC4" w:rsidP="00520DC4">
      <w:pPr>
        <w:shd w:val="clear" w:color="auto" w:fill="FFFFFF"/>
        <w:spacing w:after="0" w:line="360" w:lineRule="atLeast"/>
        <w:ind w:left="1440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</w:p>
    <w:p w14:paraId="5AB85692" w14:textId="6396F411" w:rsidR="00520DC4" w:rsidRDefault="00520DC4" w:rsidP="00520DC4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Conflicto Central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¿Por qué el pueblo de Macondo se opone tan radicalmente a que el médico reciba una sepultura cristiana?</w:t>
      </w:r>
    </w:p>
    <w:p w14:paraId="311E0A9E" w14:textId="77777777" w:rsidR="00520DC4" w:rsidRPr="00520DC4" w:rsidRDefault="00520DC4" w:rsidP="00520DC4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</w:p>
    <w:p w14:paraId="6CDE1726" w14:textId="7B7041F5" w:rsidR="00520DC4" w:rsidRDefault="00520DC4" w:rsidP="00520DC4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Tiempo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La historia principal ocurre en apenas una media tarde (</w:t>
      </w:r>
      <w:r>
        <w:rPr>
          <w:rFonts w:ascii="Arial" w:eastAsia="Times New Roman" w:hAnsi="Arial" w:cs="Arial"/>
          <w:color w:val="0A0A0A"/>
          <w:sz w:val="24"/>
          <w:szCs w:val="24"/>
          <w:lang w:eastAsia="es-CO"/>
        </w:rPr>
        <w:t xml:space="preserve">de 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2:30 p.m. a 3:00 p.m.), pero abarca muchos años. Explica cómo es esto posible.</w:t>
      </w:r>
    </w:p>
    <w:p w14:paraId="24FBA332" w14:textId="77777777" w:rsidR="00442768" w:rsidRDefault="00442768" w:rsidP="00442768">
      <w:pPr>
        <w:pStyle w:val="Prrafodelista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</w:p>
    <w:p w14:paraId="1C9F43E0" w14:textId="77777777" w:rsidR="00442768" w:rsidRPr="00520DC4" w:rsidRDefault="00442768" w:rsidP="00442768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</w:p>
    <w:p w14:paraId="1F2AED2A" w14:textId="77777777" w:rsidR="00520DC4" w:rsidRPr="00520DC4" w:rsidRDefault="00520DC4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I. Análisis de Personajes y Símbolos (Nivel Inferencial)</w:t>
      </w:r>
    </w:p>
    <w:p w14:paraId="4CD92E83" w14:textId="77777777" w:rsidR="00520DC4" w:rsidRPr="00520DC4" w:rsidRDefault="00520DC4" w:rsidP="00520DC4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Médico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Describe al médico usando tres adjetivos y justifica cada uno con una acción que haya realizado en el libro.</w:t>
      </w:r>
    </w:p>
    <w:p w14:paraId="42DA31A7" w14:textId="77777777" w:rsidR="00520DC4" w:rsidRPr="00520DC4" w:rsidRDefault="00520DC4" w:rsidP="00520DC4">
      <w:pPr>
        <w:numPr>
          <w:ilvl w:val="0"/>
          <w:numId w:val="4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¿Qué es "La Hojarasca"?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García Márquez usa este término para describir a la gente que llegó con la compañía bananera. ¿Qué características tenía este grupo de personas y qué impacto dejaron en Macondo?</w:t>
      </w:r>
    </w:p>
    <w:p w14:paraId="47AFBA3F" w14:textId="77777777" w:rsidR="00520DC4" w:rsidRPr="00520DC4" w:rsidRDefault="00520DC4" w:rsidP="00520DC4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 xml:space="preserve">La Promesa del </w:t>
      </w:r>
      <w:proofErr w:type="gramStart"/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Coronel</w:t>
      </w:r>
      <w:proofErr w:type="gramEnd"/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¿Qué motiva al Coronel a cumplir con el entierro del médico a pesar del odio de todo el pueblo y el riesgo para su propia familia?</w:t>
      </w:r>
    </w:p>
    <w:p w14:paraId="620C6652" w14:textId="77777777" w:rsidR="00442768" w:rsidRDefault="00442768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</w:p>
    <w:p w14:paraId="3B88CFEA" w14:textId="64B07F31" w:rsidR="00520DC4" w:rsidRPr="00520DC4" w:rsidRDefault="00520DC4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II. Análisis Crítico y Contexto</w:t>
      </w:r>
    </w:p>
    <w:p w14:paraId="0A9D135C" w14:textId="77777777" w:rsidR="00520DC4" w:rsidRPr="00520DC4" w:rsidRDefault="00520DC4" w:rsidP="00520DC4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Cachorro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Existe un personaje llamado "El Cachorro" (el padre de la iglesia). Compara su actitud hacia el médico con la del resto del pueblo. ¿Quién demuestra ser más "cristiano" al final?</w:t>
      </w:r>
    </w:p>
    <w:p w14:paraId="46FC719C" w14:textId="10BE4ABB" w:rsidR="00520DC4" w:rsidRDefault="00520DC4" w:rsidP="00520DC4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Macondo antes de Cien años de soledad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En esta obra Macondo se ve muy distinto a como lo describen después. ¿Es un pueblo próspero o en decadencia durante el relato? Argumenta.</w:t>
      </w:r>
    </w:p>
    <w:p w14:paraId="6F45B3D5" w14:textId="77777777" w:rsidR="00442768" w:rsidRPr="00520DC4" w:rsidRDefault="00442768" w:rsidP="0044276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</w:p>
    <w:p w14:paraId="5D9F488F" w14:textId="77777777" w:rsidR="00520DC4" w:rsidRPr="00520DC4" w:rsidRDefault="00520DC4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V. Creatividad (Producción Textual)</w:t>
      </w:r>
    </w:p>
    <w:p w14:paraId="42AF7C74" w14:textId="77777777" w:rsidR="00520DC4" w:rsidRPr="00520DC4" w:rsidRDefault="00520DC4" w:rsidP="00520DC4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Monólogo Oculto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Imagina que el médico, antes de morir, escribió una breve nota explicando por qué decidió encerrarse y apartarse de todos. Escribe ese mensaje (mínimo 10 líneas) manteniendo el tono misterioso del personaje.</w:t>
      </w:r>
    </w:p>
    <w:p w14:paraId="61463432" w14:textId="5065301B" w:rsidR="00520DC4" w:rsidRDefault="00520DC4" w:rsidP="0052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20DC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423A7AC">
          <v:rect id="_x0000_i1025" style="width:0;height:.75pt" o:hralign="center" o:hrstd="t" o:hr="t" fillcolor="#a0a0a0" stroked="f"/>
        </w:pict>
      </w:r>
    </w:p>
    <w:p w14:paraId="54F36DA0" w14:textId="6010F2A8" w:rsidR="00520DC4" w:rsidRDefault="00520DC4" w:rsidP="00520D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39EFAD" w14:textId="1AAC6EC1" w:rsidR="00442768" w:rsidRDefault="00442768" w:rsidP="00520D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21B0B6" w14:textId="77777777" w:rsidR="00442768" w:rsidRDefault="00442768" w:rsidP="00520D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72BDE93" w14:textId="77777777" w:rsidR="00520DC4" w:rsidRPr="00520DC4" w:rsidRDefault="00520DC4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. Selección Múltiple (Análisis Crítico)</w:t>
      </w:r>
    </w:p>
    <w:p w14:paraId="79068417" w14:textId="77777777" w:rsidR="00520DC4" w:rsidRPr="00520DC4" w:rsidRDefault="00520DC4" w:rsidP="00520DC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i/>
          <w:iCs/>
          <w:color w:val="0A0A0A"/>
          <w:sz w:val="24"/>
          <w:szCs w:val="24"/>
          <w:lang w:eastAsia="es-CO"/>
        </w:rPr>
        <w:t>Marca la respuesta correcta y justifica brevemente tu elección.</w:t>
      </w:r>
    </w:p>
    <w:p w14:paraId="0A066CA1" w14:textId="77777777" w:rsidR="00520DC4" w:rsidRPr="00520DC4" w:rsidRDefault="00520DC4" w:rsidP="00520DC4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uso de tres narradores diferentes permite al lector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a) Confundirse sobre quién es el protagonista real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b) Conocer la historia desde la perspectiva del pasado, el presente y la inocencia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c) Saber qué piensan todos los habitantes de Macondo al mismo tiempo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</w:r>
      <w:r w:rsidRPr="00520DC4">
        <w:rPr>
          <w:rFonts w:ascii="Arial" w:eastAsia="Times New Roman" w:hAnsi="Arial" w:cs="Arial"/>
          <w:i/>
          <w:iCs/>
          <w:color w:val="0A0A0A"/>
          <w:sz w:val="24"/>
          <w:szCs w:val="24"/>
          <w:lang w:eastAsia="es-CO"/>
        </w:rPr>
        <w:t>¿Por qué?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__________________________________________________________________</w:t>
      </w:r>
    </w:p>
    <w:p w14:paraId="33822326" w14:textId="77777777" w:rsidR="00520DC4" w:rsidRPr="00520DC4" w:rsidRDefault="00520DC4" w:rsidP="00520DC4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"olor a ruda" y la atmósfera sofocante dentro de la habitación simbolizan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a) La frescura del campo y la limpieza del hogar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b) El estancamiento, la muerte y el encierro moral del médico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 xml:space="preserve">c) La riqueza de la familia del </w:t>
      </w:r>
      <w:proofErr w:type="gramStart"/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Coronel</w:t>
      </w:r>
      <w:proofErr w:type="gramEnd"/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</w:r>
      <w:r w:rsidRPr="00520DC4">
        <w:rPr>
          <w:rFonts w:ascii="Arial" w:eastAsia="Times New Roman" w:hAnsi="Arial" w:cs="Arial"/>
          <w:i/>
          <w:iCs/>
          <w:color w:val="0A0A0A"/>
          <w:sz w:val="24"/>
          <w:szCs w:val="24"/>
          <w:lang w:eastAsia="es-CO"/>
        </w:rPr>
        <w:t>¿Por qué?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__________________________________________________________________</w:t>
      </w:r>
    </w:p>
    <w:p w14:paraId="228B274C" w14:textId="77777777" w:rsidR="00520DC4" w:rsidRPr="00520DC4" w:rsidRDefault="00520DC4" w:rsidP="00520DC4">
      <w:pPr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¿Qué representa "la hojarasca" en el contexto socioeconómico de la novela?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a) Los restos de árboles que dejaba la compañía bananera al limpiar el terreno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b) La oleada de gente y vicios que trajo la bonanza bananera y que luego dejó al pueblo en ruinas.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br/>
        <w:t>c) Una metáfora sobre la fragilidad de la memoria de los niños.</w:t>
      </w:r>
    </w:p>
    <w:p w14:paraId="4F6F54D1" w14:textId="77777777" w:rsidR="00520DC4" w:rsidRPr="00520DC4" w:rsidRDefault="00520DC4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I. Análisis de Personajes y Ética</w:t>
      </w:r>
    </w:p>
    <w:p w14:paraId="7D15B754" w14:textId="77777777" w:rsidR="00520DC4" w:rsidRPr="00520DC4" w:rsidRDefault="00520DC4" w:rsidP="00520DC4">
      <w:pPr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 xml:space="preserve">El dilema del </w:t>
      </w:r>
      <w:proofErr w:type="gramStart"/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Coronel</w:t>
      </w:r>
      <w:proofErr w:type="gramEnd"/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 xml:space="preserve"> El pueblo quiere dejar que el cadáver del médico se pudra. El </w:t>
      </w:r>
      <w:proofErr w:type="gramStart"/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Coronel</w:t>
      </w:r>
      <w:proofErr w:type="gramEnd"/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 xml:space="preserve"> insiste en enterrarlo. ¿Crees que la decisión del </w:t>
      </w:r>
      <w:proofErr w:type="gramStart"/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Coronel</w:t>
      </w:r>
      <w:proofErr w:type="gramEnd"/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 xml:space="preserve"> es un acto de </w:t>
      </w: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amistad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, de </w:t>
      </w: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orgullo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o de </w:t>
      </w: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justicia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? Argumenta tu respuesta con un ejemplo del libro.</w:t>
      </w:r>
    </w:p>
    <w:p w14:paraId="452716D0" w14:textId="77777777" w:rsidR="00520DC4" w:rsidRPr="00520DC4" w:rsidRDefault="00520DC4" w:rsidP="00520DC4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pict w14:anchorId="130F5B5E">
          <v:rect id="_x0000_i1028" style="width:0;height:.75pt" o:hralign="center" o:hrstd="t" o:hr="t" fillcolor="#a0a0a0" stroked="f"/>
        </w:pict>
      </w:r>
    </w:p>
    <w:p w14:paraId="07A308CD" w14:textId="77777777" w:rsidR="00520DC4" w:rsidRPr="00520DC4" w:rsidRDefault="00520DC4" w:rsidP="00520DC4">
      <w:pPr>
        <w:numPr>
          <w:ilvl w:val="0"/>
          <w:numId w:val="12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Niño y la Muerte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El niño es el único que no siente odio por el médico. ¿Cómo cambia la percepción de la muerte cuando la cuenta el nieto en comparación con Isabel?</w:t>
      </w:r>
    </w:p>
    <w:p w14:paraId="14954EC8" w14:textId="77777777" w:rsidR="00520DC4" w:rsidRPr="00520DC4" w:rsidRDefault="00520DC4" w:rsidP="00520DC4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pict w14:anchorId="4F30D70D">
          <v:rect id="_x0000_i1029" style="width:0;height:.75pt" o:hralign="center" o:hrstd="t" o:hr="t" fillcolor="#a0a0a0" stroked="f"/>
        </w:pict>
      </w:r>
    </w:p>
    <w:p w14:paraId="3EFC0BE0" w14:textId="77777777" w:rsidR="00520DC4" w:rsidRPr="00520DC4" w:rsidRDefault="00520DC4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II. Conexión de Ideas (Cuadro Comparativo)</w:t>
      </w:r>
    </w:p>
    <w:p w14:paraId="66605336" w14:textId="77777777" w:rsidR="00520DC4" w:rsidRPr="00520DC4" w:rsidRDefault="00520DC4" w:rsidP="00520DC4">
      <w:pPr>
        <w:numPr>
          <w:ilvl w:val="0"/>
          <w:numId w:val="1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Completa el siguiente cuadro sobre la evolución de Macondo según el relato: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3610"/>
        <w:gridCol w:w="3216"/>
      </w:tblGrid>
      <w:tr w:rsidR="00520DC4" w:rsidRPr="00520DC4" w14:paraId="1744E065" w14:textId="77777777" w:rsidTr="00520DC4">
        <w:tc>
          <w:tcPr>
            <w:tcW w:w="0" w:type="auto"/>
            <w:tcBorders>
              <w:bottom w:val="single" w:sz="4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865195C" w14:textId="77777777" w:rsidR="00520DC4" w:rsidRPr="00520DC4" w:rsidRDefault="00520DC4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520DC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Macondo antes de la hojarasca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798A909F" w14:textId="77777777" w:rsidR="00520DC4" w:rsidRPr="00520DC4" w:rsidRDefault="00520DC4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520DC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Macondo durante la compañía bananera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53DB186D" w14:textId="77777777" w:rsidR="00520DC4" w:rsidRPr="00520DC4" w:rsidRDefault="00520DC4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520DC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Macondo en el "presente" del entierro</w:t>
            </w:r>
          </w:p>
        </w:tc>
      </w:tr>
      <w:tr w:rsidR="00520DC4" w:rsidRPr="00520DC4" w14:paraId="0FA43C74" w14:textId="77777777" w:rsidTr="00442768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8615184" w14:textId="1F83F784" w:rsidR="00520DC4" w:rsidRPr="00520DC4" w:rsidRDefault="00520DC4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8811216" w14:textId="77777777" w:rsidR="00520DC4" w:rsidRPr="00520DC4" w:rsidRDefault="00520DC4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A9FCDBA" w14:textId="77777777" w:rsidR="00520DC4" w:rsidRPr="00520DC4" w:rsidRDefault="00520DC4" w:rsidP="00520DC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42768" w:rsidRPr="00520DC4" w14:paraId="13266954" w14:textId="77777777" w:rsidTr="00442768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8C29B6C" w14:textId="77777777" w:rsidR="00442768" w:rsidRPr="00520DC4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0CD15BD3" w14:textId="77777777" w:rsidR="00442768" w:rsidRPr="00520DC4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6BC5C1B" w14:textId="77777777" w:rsidR="00442768" w:rsidRPr="00520DC4" w:rsidRDefault="00442768" w:rsidP="00520DC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42768" w:rsidRPr="00520DC4" w14:paraId="4FA64D77" w14:textId="77777777" w:rsidTr="00520DC4"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6D9C95E" w14:textId="77777777" w:rsidR="00442768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  <w:p w14:paraId="52B17869" w14:textId="77777777" w:rsidR="00442768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  <w:p w14:paraId="3128859D" w14:textId="77777777" w:rsidR="00442768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  <w:p w14:paraId="3E5D3D89" w14:textId="77777777" w:rsidR="00442768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  <w:p w14:paraId="3C8361DA" w14:textId="77777777" w:rsidR="00442768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  <w:p w14:paraId="73C099D2" w14:textId="1A0E9553" w:rsidR="00442768" w:rsidRPr="00520DC4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EDA0A1F" w14:textId="77777777" w:rsidR="00442768" w:rsidRPr="00520DC4" w:rsidRDefault="00442768" w:rsidP="00520DC4">
            <w:pPr>
              <w:spacing w:after="0" w:line="330" w:lineRule="atLeast"/>
              <w:jc w:val="both"/>
              <w:rPr>
                <w:rFonts w:ascii="Arial" w:eastAsia="Times New Roman" w:hAnsi="Arial" w:cs="Arial"/>
                <w:color w:val="0A0A0A"/>
                <w:sz w:val="21"/>
                <w:szCs w:val="21"/>
                <w:lang w:eastAsia="es-CO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4DC3126A" w14:textId="77777777" w:rsidR="00442768" w:rsidRPr="00520DC4" w:rsidRDefault="00442768" w:rsidP="00520DC4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2AAFE67D" w14:textId="77777777" w:rsidR="00520DC4" w:rsidRPr="00520DC4" w:rsidRDefault="00520DC4" w:rsidP="00520DC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30"/>
          <w:szCs w:val="30"/>
          <w:lang w:eastAsia="es-CO"/>
        </w:rPr>
        <w:t>IV. Producción Creativa y Argumentación</w:t>
      </w:r>
    </w:p>
    <w:p w14:paraId="392A13AA" w14:textId="77777777" w:rsidR="00520DC4" w:rsidRPr="00520DC4" w:rsidRDefault="00520DC4" w:rsidP="00520DC4">
      <w:pPr>
        <w:numPr>
          <w:ilvl w:val="0"/>
          <w:numId w:val="14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El Juicio Final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Imagina que eres el abogado defensor del médico ante el pueblo de Macondo. Escribe un párrafo de 8 líneas convenciendo a los vecinos de que el médico merece ser enterrado en el cementerio y no tirado a un muladar.</w:t>
      </w:r>
    </w:p>
    <w:p w14:paraId="1E413AD3" w14:textId="77777777" w:rsidR="00520DC4" w:rsidRPr="00520DC4" w:rsidRDefault="00520DC4" w:rsidP="00520DC4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pict w14:anchorId="1FB6E684">
          <v:rect id="_x0000_i1030" style="width:0;height:.75pt" o:hralign="center" o:hrstd="t" o:hr="t" fillcolor="#a0a0a0" stroked="f"/>
        </w:pict>
      </w:r>
    </w:p>
    <w:p w14:paraId="477A70DE" w14:textId="77777777" w:rsidR="00520DC4" w:rsidRPr="00520DC4" w:rsidRDefault="00520DC4" w:rsidP="00520DC4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pict w14:anchorId="46B612CB">
          <v:rect id="_x0000_i1031" style="width:0;height:.75pt" o:hralign="center" o:hrstd="t" o:hr="t" fillcolor="#a0a0a0" stroked="f"/>
        </w:pict>
      </w:r>
    </w:p>
    <w:p w14:paraId="3F48C1AD" w14:textId="77777777" w:rsidR="00520DC4" w:rsidRPr="00520DC4" w:rsidRDefault="00520DC4" w:rsidP="00520DC4">
      <w:pPr>
        <w:numPr>
          <w:ilvl w:val="0"/>
          <w:numId w:val="15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es-CO"/>
        </w:rPr>
      </w:pPr>
      <w:r w:rsidRPr="00520DC4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CO"/>
        </w:rPr>
        <w:t>Análisis de cita:</w:t>
      </w:r>
      <w:r w:rsidRPr="00520DC4">
        <w:rPr>
          <w:rFonts w:ascii="Arial" w:eastAsia="Times New Roman" w:hAnsi="Arial" w:cs="Arial"/>
          <w:color w:val="0A0A0A"/>
          <w:sz w:val="24"/>
          <w:szCs w:val="24"/>
          <w:lang w:eastAsia="es-CO"/>
        </w:rPr>
        <w:t> "He visto a la hojarasca... revuelta, alborotada, celebrando la atropellada digestión de lo que nos estaba dejando el destino". Explica con tus palabras qué siente el narrador hacia los cambios que vivió su pueblo.</w:t>
      </w:r>
    </w:p>
    <w:p w14:paraId="653AD932" w14:textId="77777777" w:rsidR="00520DC4" w:rsidRPr="00520DC4" w:rsidRDefault="00520DC4" w:rsidP="0052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20DC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51FBE277">
          <v:rect id="_x0000_i1032" style="width:0;height:.75pt" o:hralign="center" o:hrstd="t" o:hr="t" fillcolor="#a0a0a0" stroked="f"/>
        </w:pict>
      </w:r>
    </w:p>
    <w:p w14:paraId="2BFCB739" w14:textId="77777777" w:rsidR="00520DC4" w:rsidRPr="00520DC4" w:rsidRDefault="00520DC4" w:rsidP="00520D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sectPr w:rsidR="00520DC4" w:rsidRPr="00520DC4" w:rsidSect="00442768"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C75"/>
    <w:multiLevelType w:val="multilevel"/>
    <w:tmpl w:val="10829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23EB8"/>
    <w:multiLevelType w:val="multilevel"/>
    <w:tmpl w:val="993E6A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95E1B"/>
    <w:multiLevelType w:val="multilevel"/>
    <w:tmpl w:val="0FD0F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A337C"/>
    <w:multiLevelType w:val="multilevel"/>
    <w:tmpl w:val="CE10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0456E8"/>
    <w:multiLevelType w:val="multilevel"/>
    <w:tmpl w:val="731A1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846BF"/>
    <w:multiLevelType w:val="multilevel"/>
    <w:tmpl w:val="A51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A52F3"/>
    <w:multiLevelType w:val="multilevel"/>
    <w:tmpl w:val="FCC01E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D14677"/>
    <w:multiLevelType w:val="multilevel"/>
    <w:tmpl w:val="E8FA46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06F63"/>
    <w:multiLevelType w:val="multilevel"/>
    <w:tmpl w:val="D4EA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3"/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BE"/>
    <w:rsid w:val="00442768"/>
    <w:rsid w:val="00520DC4"/>
    <w:rsid w:val="007639BE"/>
    <w:rsid w:val="00E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066D"/>
  <w15:chartTrackingRefBased/>
  <w15:docId w15:val="{5785D899-8172-48FF-81DB-1F6FA44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520DC4"/>
    <w:rPr>
      <w:i/>
      <w:iCs/>
    </w:rPr>
  </w:style>
  <w:style w:type="character" w:styleId="Textoennegrita">
    <w:name w:val="Strong"/>
    <w:basedOn w:val="Fuentedeprrafopredeter"/>
    <w:uiPriority w:val="22"/>
    <w:qFormat/>
    <w:rsid w:val="00520DC4"/>
    <w:rPr>
      <w:b/>
      <w:bCs/>
    </w:rPr>
  </w:style>
  <w:style w:type="paragraph" w:customStyle="1" w:styleId="z1qcye">
    <w:name w:val="z1qcye"/>
    <w:basedOn w:val="Normal"/>
    <w:rsid w:val="0052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286pc">
    <w:name w:val="t286pc"/>
    <w:basedOn w:val="Fuentedeprrafopredeter"/>
    <w:rsid w:val="00520DC4"/>
  </w:style>
  <w:style w:type="paragraph" w:styleId="Prrafodelista">
    <w:name w:val="List Paragraph"/>
    <w:basedOn w:val="Normal"/>
    <w:uiPriority w:val="34"/>
    <w:qFormat/>
    <w:rsid w:val="0044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927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27A4-7DE3-44BE-AA1A-2C8F4B9B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E</dc:creator>
  <cp:keywords/>
  <dc:description/>
  <cp:lastModifiedBy>CLASE</cp:lastModifiedBy>
  <cp:revision>2</cp:revision>
  <dcterms:created xsi:type="dcterms:W3CDTF">2026-04-28T20:36:00Z</dcterms:created>
  <dcterms:modified xsi:type="dcterms:W3CDTF">2026-04-28T20:36:00Z</dcterms:modified>
</cp:coreProperties>
</file>